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D8471" w14:textId="4B44D6E1" w:rsidR="00021AEC" w:rsidRPr="006C7423" w:rsidRDefault="00021AEC" w:rsidP="00021AEC">
      <w:pPr>
        <w:pStyle w:val="Title"/>
        <w:jc w:val="center"/>
        <w:rPr>
          <w:rFonts w:ascii="Cambria" w:hAnsi="Cambria"/>
          <w:i/>
        </w:rPr>
      </w:pPr>
      <w:r w:rsidRPr="006C7423">
        <w:rPr>
          <w:rFonts w:ascii="Cambria" w:hAnsi="Cambria"/>
          <w:b/>
        </w:rPr>
        <w:t xml:space="preserve">IFB299 – </w:t>
      </w:r>
      <w:r w:rsidR="00186EC7">
        <w:rPr>
          <w:rFonts w:ascii="Cambria" w:hAnsi="Cambria"/>
          <w:b/>
        </w:rPr>
        <w:t>Team Meeting 4</w:t>
      </w:r>
      <w:r w:rsidR="00D7290C">
        <w:rPr>
          <w:rFonts w:ascii="Cambria" w:hAnsi="Cambria"/>
          <w:b/>
        </w:rPr>
        <w:t xml:space="preserve"> (Team 82)</w:t>
      </w:r>
    </w:p>
    <w:p w14:paraId="75BE97A6" w14:textId="77777777" w:rsidR="00021AEC" w:rsidRPr="008E4CB2" w:rsidRDefault="00021AEC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Development Project: </w:t>
      </w:r>
      <w:r w:rsidRPr="008E4CB2">
        <w:rPr>
          <w:i/>
        </w:rPr>
        <w:t>Community Organisation</w:t>
      </w:r>
    </w:p>
    <w:p w14:paraId="2BCCA8C7" w14:textId="77777777" w:rsidR="00C71DCF" w:rsidRPr="008E4CB2" w:rsidRDefault="00C71DCF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Client Team: </w:t>
      </w:r>
      <w:r w:rsidRPr="008E4CB2">
        <w:rPr>
          <w:i/>
        </w:rPr>
        <w:t>Team 81</w:t>
      </w:r>
    </w:p>
    <w:p w14:paraId="65739C4E" w14:textId="2A217CB8" w:rsidR="00021AEC" w:rsidRPr="008E4CB2" w:rsidRDefault="00021AEC" w:rsidP="00021AEC">
      <w:pPr>
        <w:spacing w:after="200" w:line="276" w:lineRule="auto"/>
      </w:pPr>
      <w:r w:rsidRPr="008E4CB2">
        <w:rPr>
          <w:b/>
          <w:i/>
        </w:rPr>
        <w:t xml:space="preserve">Date and Time: </w:t>
      </w:r>
      <w:r w:rsidR="0020344C">
        <w:t xml:space="preserve">Wednesday </w:t>
      </w:r>
      <w:r w:rsidR="00186EC7">
        <w:t>31</w:t>
      </w:r>
      <w:r w:rsidR="00186EC7" w:rsidRPr="00186EC7">
        <w:rPr>
          <w:vertAlign w:val="superscript"/>
        </w:rPr>
        <w:t>st</w:t>
      </w:r>
      <w:r w:rsidR="0020344C">
        <w:t xml:space="preserve"> August, 2016 – 9</w:t>
      </w:r>
      <w:r w:rsidRPr="008E4CB2">
        <w:t>:00 am</w:t>
      </w:r>
    </w:p>
    <w:p w14:paraId="1F403727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 xml:space="preserve">Attendees: </w:t>
      </w:r>
    </w:p>
    <w:p w14:paraId="19417036" w14:textId="3BD75560" w:rsidR="003877CC" w:rsidRDefault="00D809A7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Tess</w:t>
      </w:r>
    </w:p>
    <w:p w14:paraId="2B116EA2" w14:textId="2A4818FE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Peipei ‘Christy’</w:t>
      </w:r>
    </w:p>
    <w:p w14:paraId="2AF37F0C" w14:textId="59B7A9D0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ent</w:t>
      </w:r>
    </w:p>
    <w:p w14:paraId="5A5DC0BB" w14:textId="75FA6F45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Jiyoung</w:t>
      </w:r>
    </w:p>
    <w:p w14:paraId="5A99677B" w14:textId="5831DBC3" w:rsidR="00797810" w:rsidRDefault="0079781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ris</w:t>
      </w:r>
    </w:p>
    <w:p w14:paraId="60F8B3B7" w14:textId="6C2C5136" w:rsidR="00797810" w:rsidRDefault="00797810" w:rsidP="00797810">
      <w:pPr>
        <w:pStyle w:val="ListParagraph"/>
        <w:numPr>
          <w:ilvl w:val="0"/>
          <w:numId w:val="4"/>
        </w:numPr>
        <w:spacing w:after="200" w:line="276" w:lineRule="auto"/>
      </w:pPr>
      <w:r>
        <w:t>Sahib</w:t>
      </w:r>
    </w:p>
    <w:p w14:paraId="13C0F2B9" w14:textId="7B3472AF" w:rsidR="00797810" w:rsidRDefault="00797810" w:rsidP="00797810">
      <w:pPr>
        <w:pStyle w:val="ListParagraph"/>
        <w:numPr>
          <w:ilvl w:val="0"/>
          <w:numId w:val="4"/>
        </w:numPr>
        <w:spacing w:after="200" w:line="276" w:lineRule="auto"/>
      </w:pPr>
      <w:r>
        <w:t>Se Jun</w:t>
      </w:r>
    </w:p>
    <w:p w14:paraId="3BC72D7B" w14:textId="77777777" w:rsidR="007C1766" w:rsidRPr="008E4CB2" w:rsidRDefault="007C1766" w:rsidP="007C1766">
      <w:pPr>
        <w:spacing w:after="200" w:line="276" w:lineRule="auto"/>
      </w:pPr>
    </w:p>
    <w:p w14:paraId="0AB88545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Agenda:</w:t>
      </w:r>
    </w:p>
    <w:p w14:paraId="61BA6A12" w14:textId="77777777" w:rsidR="00186EC7" w:rsidRDefault="0020344C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Review </w:t>
      </w:r>
      <w:r w:rsidR="00186EC7">
        <w:t>progress for Sprint 1 development</w:t>
      </w:r>
    </w:p>
    <w:p w14:paraId="3244D899" w14:textId="7480CB43" w:rsidR="00186EC7" w:rsidRDefault="00186EC7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>Discuss additional tasks that need to be completed for client demo next week (e.g. storyboards)</w:t>
      </w:r>
    </w:p>
    <w:p w14:paraId="3CEB623B" w14:textId="77777777" w:rsidR="00021AEC" w:rsidRPr="008E4CB2" w:rsidRDefault="00021AEC" w:rsidP="00021AEC">
      <w:pPr>
        <w:spacing w:after="200" w:line="276" w:lineRule="auto"/>
      </w:pPr>
    </w:p>
    <w:p w14:paraId="2D24450E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Minutes:</w:t>
      </w:r>
    </w:p>
    <w:p w14:paraId="497B9774" w14:textId="77777777" w:rsidR="00186EC7" w:rsidRDefault="00186EC7" w:rsidP="00186EC7">
      <w:pPr>
        <w:pStyle w:val="ListParagraph"/>
        <w:numPr>
          <w:ilvl w:val="0"/>
          <w:numId w:val="2"/>
        </w:numPr>
        <w:spacing w:after="200" w:line="276" w:lineRule="auto"/>
      </w:pPr>
      <w:r>
        <w:t>Review progress for Sprint 1 development</w:t>
      </w:r>
    </w:p>
    <w:p w14:paraId="14BC3924" w14:textId="26209D56" w:rsidR="00463BA6" w:rsidRDefault="00797810" w:rsidP="00463BA6">
      <w:pPr>
        <w:pStyle w:val="ListParagraph"/>
        <w:numPr>
          <w:ilvl w:val="1"/>
          <w:numId w:val="2"/>
        </w:numPr>
        <w:spacing w:after="200" w:line="276" w:lineRule="auto"/>
      </w:pPr>
      <w:r>
        <w:t>Team discussed progress of development for Sprint 1 and how we are tracking in terms of the project</w:t>
      </w:r>
    </w:p>
    <w:p w14:paraId="256E206C" w14:textId="77777777" w:rsidR="00186EC7" w:rsidRDefault="00186EC7" w:rsidP="00186EC7">
      <w:pPr>
        <w:pStyle w:val="ListParagraph"/>
        <w:numPr>
          <w:ilvl w:val="0"/>
          <w:numId w:val="2"/>
        </w:numPr>
        <w:spacing w:after="200" w:line="276" w:lineRule="auto"/>
      </w:pPr>
      <w:r>
        <w:t>Discuss additional tasks that need to be completed for client demo next week (e.g. storyboards)</w:t>
      </w:r>
    </w:p>
    <w:p w14:paraId="13E8C790" w14:textId="67335C64" w:rsidR="00463BA6" w:rsidRDefault="00797810" w:rsidP="00463BA6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Team discussed the additional tasks that we </w:t>
      </w:r>
    </w:p>
    <w:p w14:paraId="4C40A629" w14:textId="30830BA2" w:rsidR="00797810" w:rsidRDefault="00797810" w:rsidP="00797810">
      <w:pPr>
        <w:pStyle w:val="ListParagraph"/>
        <w:numPr>
          <w:ilvl w:val="2"/>
          <w:numId w:val="2"/>
        </w:numPr>
        <w:spacing w:after="200" w:line="276" w:lineRule="auto"/>
      </w:pPr>
      <w:r>
        <w:t>Mock ups of the layout and design of the website were created to give us an idea of what we want it to look like</w:t>
      </w:r>
    </w:p>
    <w:p w14:paraId="386C5EF1" w14:textId="12323E39" w:rsidR="00797810" w:rsidRDefault="00797810" w:rsidP="00797810">
      <w:pPr>
        <w:pStyle w:val="ListParagraph"/>
        <w:numPr>
          <w:ilvl w:val="2"/>
          <w:numId w:val="2"/>
        </w:numPr>
        <w:spacing w:after="200" w:line="276" w:lineRule="auto"/>
      </w:pPr>
      <w:r>
        <w:t xml:space="preserve">BPMN models will be developed to show the business processes for the </w:t>
      </w:r>
      <w:r w:rsidR="00E51378">
        <w:t>organisation as a result of the new website implementation</w:t>
      </w:r>
      <w:bookmarkStart w:id="0" w:name="_GoBack"/>
      <w:bookmarkEnd w:id="0"/>
    </w:p>
    <w:p w14:paraId="471CD3C8" w14:textId="77777777" w:rsidR="008E4CB2" w:rsidRDefault="008E4CB2" w:rsidP="008E4CB2">
      <w:pPr>
        <w:spacing w:after="200" w:line="276" w:lineRule="auto"/>
      </w:pPr>
    </w:p>
    <w:p w14:paraId="1943DA85" w14:textId="2554F3E1" w:rsidR="008E4CB2" w:rsidRPr="008E4CB2" w:rsidRDefault="008E4CB2" w:rsidP="008E4CB2">
      <w:pPr>
        <w:spacing w:after="200" w:line="276" w:lineRule="auto"/>
        <w:rPr>
          <w:b/>
          <w:i/>
        </w:rPr>
      </w:pPr>
      <w:r>
        <w:rPr>
          <w:b/>
          <w:i/>
        </w:rPr>
        <w:t>Next Meeting:</w:t>
      </w:r>
    </w:p>
    <w:p w14:paraId="0FAA747F" w14:textId="227E0F1D" w:rsidR="008E4CB2" w:rsidRPr="008E4CB2" w:rsidRDefault="007C1766" w:rsidP="008E4CB2">
      <w:pPr>
        <w:pStyle w:val="ListParagraph"/>
        <w:numPr>
          <w:ilvl w:val="0"/>
          <w:numId w:val="2"/>
        </w:numPr>
        <w:spacing w:after="200" w:line="276" w:lineRule="auto"/>
      </w:pPr>
      <w:r>
        <w:t>Before the ne</w:t>
      </w:r>
      <w:r w:rsidR="00186EC7">
        <w:t>x</w:t>
      </w:r>
      <w:r>
        <w:t xml:space="preserve">t workshop, the team will meet again to discuss the progress of </w:t>
      </w:r>
      <w:r w:rsidR="0020344C">
        <w:t xml:space="preserve">(Sprint 1) in preparation for </w:t>
      </w:r>
      <w:r w:rsidR="00186EC7">
        <w:t>presenting this end result to the client during next workshop</w:t>
      </w:r>
      <w:r>
        <w:t xml:space="preserve"> </w:t>
      </w:r>
    </w:p>
    <w:sectPr w:rsidR="008E4CB2" w:rsidRPr="008E4CB2" w:rsidSect="00CA099F">
      <w:headerReference w:type="default" r:id="rId9"/>
      <w:pgSz w:w="11900" w:h="16840"/>
      <w:pgMar w:top="1440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AA3B" w14:textId="77777777" w:rsidR="00797810" w:rsidRDefault="00797810" w:rsidP="00021AEC">
      <w:r>
        <w:separator/>
      </w:r>
    </w:p>
  </w:endnote>
  <w:endnote w:type="continuationSeparator" w:id="0">
    <w:p w14:paraId="59E3C109" w14:textId="77777777" w:rsidR="00797810" w:rsidRDefault="00797810" w:rsidP="0002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1939" w14:textId="77777777" w:rsidR="00797810" w:rsidRDefault="00797810" w:rsidP="00021AEC">
      <w:r>
        <w:separator/>
      </w:r>
    </w:p>
  </w:footnote>
  <w:footnote w:type="continuationSeparator" w:id="0">
    <w:p w14:paraId="0D2AF544" w14:textId="77777777" w:rsidR="00797810" w:rsidRDefault="00797810" w:rsidP="00021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E864" w14:textId="1B8E36D6" w:rsidR="00797810" w:rsidRDefault="00797810">
    <w:pPr>
      <w:pStyle w:val="Header"/>
    </w:pPr>
    <w:r>
      <w:t>IFB299 – Application Design and Development</w:t>
    </w:r>
    <w:r>
      <w:tab/>
    </w:r>
    <w:r>
      <w:tab/>
      <w:t>Team Meeting 4 – Team 8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8D9"/>
    <w:multiLevelType w:val="hybridMultilevel"/>
    <w:tmpl w:val="6FEA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A5D86"/>
    <w:multiLevelType w:val="hybridMultilevel"/>
    <w:tmpl w:val="5D3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C2E3C"/>
    <w:multiLevelType w:val="hybridMultilevel"/>
    <w:tmpl w:val="D542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0651A"/>
    <w:multiLevelType w:val="hybridMultilevel"/>
    <w:tmpl w:val="E986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EC"/>
    <w:rsid w:val="00021AEC"/>
    <w:rsid w:val="00186EC7"/>
    <w:rsid w:val="001B0AE9"/>
    <w:rsid w:val="0020344C"/>
    <w:rsid w:val="0021043F"/>
    <w:rsid w:val="0022222E"/>
    <w:rsid w:val="00262711"/>
    <w:rsid w:val="00321E4C"/>
    <w:rsid w:val="003271EF"/>
    <w:rsid w:val="00380924"/>
    <w:rsid w:val="003877CC"/>
    <w:rsid w:val="003B1406"/>
    <w:rsid w:val="003B4FA0"/>
    <w:rsid w:val="00434688"/>
    <w:rsid w:val="00463BA6"/>
    <w:rsid w:val="004E01A4"/>
    <w:rsid w:val="00502263"/>
    <w:rsid w:val="00640F27"/>
    <w:rsid w:val="006B7DC8"/>
    <w:rsid w:val="0075298B"/>
    <w:rsid w:val="00797810"/>
    <w:rsid w:val="007C1766"/>
    <w:rsid w:val="008137EC"/>
    <w:rsid w:val="008D4F18"/>
    <w:rsid w:val="008E4CB2"/>
    <w:rsid w:val="008F7714"/>
    <w:rsid w:val="009069C8"/>
    <w:rsid w:val="009F7E53"/>
    <w:rsid w:val="00A52B21"/>
    <w:rsid w:val="00AE07D9"/>
    <w:rsid w:val="00AE4450"/>
    <w:rsid w:val="00C377C1"/>
    <w:rsid w:val="00C71DCF"/>
    <w:rsid w:val="00CA099F"/>
    <w:rsid w:val="00D233E2"/>
    <w:rsid w:val="00D7290C"/>
    <w:rsid w:val="00D809A7"/>
    <w:rsid w:val="00DD7C0E"/>
    <w:rsid w:val="00E51378"/>
    <w:rsid w:val="00EA1D9A"/>
    <w:rsid w:val="00EA2144"/>
    <w:rsid w:val="00F62988"/>
    <w:rsid w:val="00FB5AF7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577F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86599-92C7-9D40-AECB-1C8925A4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921</Characters>
  <Application>Microsoft Macintosh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Nash</dc:creator>
  <cp:keywords/>
  <dc:description/>
  <cp:lastModifiedBy>Tess Nash</cp:lastModifiedBy>
  <cp:revision>7</cp:revision>
  <dcterms:created xsi:type="dcterms:W3CDTF">2016-08-30T21:49:00Z</dcterms:created>
  <dcterms:modified xsi:type="dcterms:W3CDTF">2016-08-30T23:59:00Z</dcterms:modified>
</cp:coreProperties>
</file>